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A442" w14:textId="37C33DCF" w:rsidR="00F3522B" w:rsidRPr="00A94AB0" w:rsidRDefault="00F3522B">
      <w:pPr>
        <w:rPr>
          <w:rFonts w:ascii="黑体" w:eastAsia="黑体" w:hAnsi="黑体"/>
          <w:sz w:val="30"/>
          <w:szCs w:val="30"/>
        </w:rPr>
      </w:pPr>
      <w:r w:rsidRPr="00A94AB0">
        <w:rPr>
          <w:rFonts w:ascii="黑体" w:eastAsia="黑体" w:hAnsi="黑体" w:hint="eastAsia"/>
          <w:sz w:val="30"/>
          <w:szCs w:val="30"/>
        </w:rPr>
        <w:t>附件5</w:t>
      </w:r>
    </w:p>
    <w:tbl>
      <w:tblPr>
        <w:tblW w:w="155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652"/>
        <w:gridCol w:w="1583"/>
        <w:gridCol w:w="600"/>
        <w:gridCol w:w="645"/>
        <w:gridCol w:w="1898"/>
        <w:gridCol w:w="1093"/>
        <w:gridCol w:w="857"/>
        <w:gridCol w:w="2063"/>
        <w:gridCol w:w="2841"/>
        <w:gridCol w:w="1199"/>
        <w:gridCol w:w="1178"/>
        <w:gridCol w:w="89"/>
      </w:tblGrid>
      <w:tr w:rsidR="00D50668" w14:paraId="59F0E1B9" w14:textId="77777777">
        <w:trPr>
          <w:gridAfter w:val="1"/>
          <w:wAfter w:w="89" w:type="dxa"/>
          <w:trHeight w:val="705"/>
          <w:jc w:val="center"/>
        </w:trPr>
        <w:tc>
          <w:tcPr>
            <w:tcW w:w="14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0E1A3" w14:textId="77777777" w:rsidR="00D50668" w:rsidRDefault="00A94AB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sz w:val="44"/>
                <w:szCs w:val="44"/>
              </w:rPr>
              <w:t>“高校毕业生基层就业卓越奖学（教）金”候选人汇总表（教师）</w:t>
            </w:r>
          </w:p>
          <w:tbl>
            <w:tblPr>
              <w:tblW w:w="153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1280"/>
              <w:gridCol w:w="1960"/>
              <w:gridCol w:w="540"/>
              <w:gridCol w:w="1800"/>
              <w:gridCol w:w="540"/>
              <w:gridCol w:w="1700"/>
              <w:gridCol w:w="83"/>
              <w:gridCol w:w="540"/>
              <w:gridCol w:w="705"/>
              <w:gridCol w:w="540"/>
              <w:gridCol w:w="672"/>
              <w:gridCol w:w="540"/>
              <w:gridCol w:w="420"/>
              <w:gridCol w:w="540"/>
              <w:gridCol w:w="580"/>
              <w:gridCol w:w="540"/>
            </w:tblGrid>
            <w:tr w:rsidR="00D50668" w14:paraId="59F0E1AC" w14:textId="77777777">
              <w:trPr>
                <w:gridAfter w:val="1"/>
                <w:wAfter w:w="540" w:type="dxa"/>
                <w:trHeight w:val="907"/>
                <w:jc w:val="center"/>
              </w:trPr>
              <w:tc>
                <w:tcPr>
                  <w:tcW w:w="3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4" w14:textId="77777777" w:rsidR="00D50668" w:rsidRDefault="00A94AB0">
                  <w:pPr>
                    <w:widowControl/>
                    <w:ind w:firstLineChars="200" w:firstLine="480"/>
                    <w:jc w:val="left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5" w14:textId="77777777" w:rsidR="00D50668" w:rsidRDefault="00A94AB0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6" w14:textId="77777777" w:rsidR="00D50668" w:rsidRDefault="00A94AB0">
                  <w:pPr>
                    <w:widowControl/>
                    <w:jc w:val="center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eastAsia="仿宋_GB2312" w:hAnsi="宋体" w:cs="仿宋_GB2312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3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7" w14:textId="77777777" w:rsidR="00D50668" w:rsidRDefault="00A94AB0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font61"/>
                      <w:rFonts w:hint="default"/>
                      <w:lang w:bidi="ar"/>
                    </w:rPr>
                    <w:t>年</w:t>
                  </w:r>
                  <w:r>
                    <w:rPr>
                      <w:rStyle w:val="font61"/>
                      <w:rFonts w:hint="default"/>
                      <w:lang w:bidi="ar"/>
                    </w:rPr>
                    <w:t xml:space="preserve">  </w:t>
                  </w:r>
                  <w:r>
                    <w:rPr>
                      <w:rStyle w:val="font51"/>
                      <w:lang w:bidi="ar"/>
                    </w:rPr>
                    <w:t xml:space="preserve"> </w:t>
                  </w:r>
                  <w:r>
                    <w:rPr>
                      <w:rStyle w:val="font6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font51"/>
                      <w:lang w:bidi="ar"/>
                    </w:rPr>
                    <w:t xml:space="preserve">  </w:t>
                  </w:r>
                  <w:r>
                    <w:rPr>
                      <w:rStyle w:val="font51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font6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8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9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A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B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50668" w14:paraId="59F0E1B6" w14:textId="77777777">
              <w:trPr>
                <w:trHeight w:val="907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D" w14:textId="77777777" w:rsidR="00D50668" w:rsidRDefault="00A94AB0">
                  <w:pPr>
                    <w:widowControl/>
                    <w:ind w:firstLineChars="200" w:firstLine="480"/>
                    <w:jc w:val="left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E" w14:textId="77777777" w:rsidR="00D50668" w:rsidRDefault="00D50668">
                  <w:pPr>
                    <w:widowControl/>
                    <w:jc w:val="center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AF" w14:textId="77777777" w:rsidR="00D50668" w:rsidRDefault="00A94AB0">
                  <w:pPr>
                    <w:widowControl/>
                    <w:ind w:firstLineChars="100" w:firstLine="240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B0" w14:textId="77777777" w:rsidR="00D50668" w:rsidRDefault="00D50668">
                  <w:pPr>
                    <w:widowControl/>
                    <w:ind w:left="720" w:hangingChars="300" w:hanging="720"/>
                    <w:jc w:val="center"/>
                    <w:textAlignment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B1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B2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B3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B4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0E1B5" w14:textId="77777777" w:rsidR="00D50668" w:rsidRDefault="00D50668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9F0E1B7" w14:textId="77777777" w:rsidR="00D50668" w:rsidRDefault="00D50668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0E1B8" w14:textId="77777777" w:rsidR="00D50668" w:rsidRDefault="00D50668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</w:p>
        </w:tc>
      </w:tr>
      <w:tr w:rsidR="00D50668" w14:paraId="59F0E1C7" w14:textId="77777777">
        <w:trPr>
          <w:trHeight w:val="90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BA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bookmarkStart w:id="0" w:name="RANGE!A3"/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序号</w:t>
            </w:r>
            <w:bookmarkEnd w:id="0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BB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BC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BD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BE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BF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0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出生</w:t>
            </w:r>
          </w:p>
          <w:p w14:paraId="59F0E1C1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年月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2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3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单位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职务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4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简要事迹（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100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字以内）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5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是否完成</w:t>
            </w:r>
          </w:p>
          <w:p w14:paraId="59F0E1C6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无犯罪记录审核</w:t>
            </w:r>
          </w:p>
        </w:tc>
      </w:tr>
      <w:tr w:rsidR="00D50668" w14:paraId="59F0E1D3" w14:textId="77777777">
        <w:trPr>
          <w:trHeight w:val="90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8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9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A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B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C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D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E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CF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0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1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2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</w:tr>
      <w:tr w:rsidR="00D50668" w14:paraId="59F0E1DF" w14:textId="77777777">
        <w:trPr>
          <w:trHeight w:val="90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4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color w:val="000000"/>
                <w:kern w:val="0"/>
                <w:sz w:val="24"/>
                <w:lang w:bidi="ar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5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6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7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8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9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A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B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C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D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DE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</w:tr>
      <w:tr w:rsidR="00D50668" w14:paraId="59F0E1EB" w14:textId="77777777">
        <w:trPr>
          <w:trHeight w:val="90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0" w14:textId="77777777" w:rsidR="00D50668" w:rsidRDefault="00A94AB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color w:val="000000"/>
                <w:kern w:val="0"/>
                <w:sz w:val="24"/>
                <w:lang w:bidi="ar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1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2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3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4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5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6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7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8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9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0E1EA" w14:textId="77777777" w:rsidR="00D50668" w:rsidRDefault="00D5066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59F0E1EC" w14:textId="77777777" w:rsidR="00D50668" w:rsidRDefault="00D50668">
      <w:pPr>
        <w:jc w:val="left"/>
      </w:pPr>
    </w:p>
    <w:sectPr w:rsidR="00D50668">
      <w:footerReference w:type="default" r:id="rId8"/>
      <w:pgSz w:w="16838" w:h="11906" w:orient="landscape"/>
      <w:pgMar w:top="1519" w:right="1440" w:bottom="1519" w:left="144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E217" w14:textId="77777777" w:rsidR="00A94AB0" w:rsidRDefault="00A94AB0">
      <w:r>
        <w:separator/>
      </w:r>
    </w:p>
  </w:endnote>
  <w:endnote w:type="continuationSeparator" w:id="0">
    <w:p w14:paraId="59F0E219" w14:textId="77777777" w:rsidR="00A94AB0" w:rsidRDefault="00A9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B445309E-D4CB-461A-8BD7-6CCD9BE7C56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0A5C964-6EA3-4172-884C-1816293C8AC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8F4EF74-F2E1-4429-B90C-85F5E8FABCC2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4792677"/>
    </w:sdtPr>
    <w:sdtEndPr>
      <w:rPr>
        <w:rFonts w:ascii="宋体" w:eastAsia="宋体" w:hAnsi="宋体" w:cs="宋体" w:hint="eastAsia"/>
        <w:sz w:val="28"/>
        <w:szCs w:val="28"/>
      </w:rPr>
    </w:sdtEndPr>
    <w:sdtContent>
      <w:p w14:paraId="59F0E211" w14:textId="77777777" w:rsidR="00D50668" w:rsidRDefault="00A94AB0">
        <w:pPr>
          <w:pStyle w:val="a9"/>
          <w:jc w:val="center"/>
          <w:rPr>
            <w:rFonts w:ascii="宋体" w:eastAsia="宋体" w:hAnsi="宋体" w:cs="宋体"/>
            <w:sz w:val="28"/>
            <w:szCs w:val="28"/>
          </w:rPr>
        </w:pP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  <w:lang w:val="zh-CN"/>
          </w:rPr>
          <w:t>4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p>
    </w:sdtContent>
  </w:sdt>
  <w:p w14:paraId="59F0E212" w14:textId="77777777" w:rsidR="00D50668" w:rsidRDefault="00D50668">
    <w:pPr>
      <w:pStyle w:val="a9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E213" w14:textId="77777777" w:rsidR="00A94AB0" w:rsidRDefault="00A94AB0">
      <w:r>
        <w:separator/>
      </w:r>
    </w:p>
  </w:footnote>
  <w:footnote w:type="continuationSeparator" w:id="0">
    <w:p w14:paraId="59F0E215" w14:textId="77777777" w:rsidR="00A94AB0" w:rsidRDefault="00A9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RkYWRmYWM4MzM2OTVmYTRiOWY4MjhjYTJjODQ0MGQ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C3F27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4AB0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0668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3522B"/>
    <w:rsid w:val="00F568B1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59F0E031"/>
  <w15:docId w15:val="{C6BEEAEC-BEC0-4669-AD0C-773FC370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qFormat/>
    <w:pPr>
      <w:ind w:firstLineChars="200" w:firstLine="560"/>
    </w:pPr>
    <w:rPr>
      <w:rFonts w:ascii="仿宋_GB2312" w:eastAsia="仿宋_GB2312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缩进 字符"/>
    <w:link w:val="a5"/>
    <w:uiPriority w:val="99"/>
    <w:qFormat/>
    <w:rPr>
      <w:rFonts w:ascii="仿宋_GB2312" w:eastAsia="仿宋_GB2312"/>
      <w:sz w:val="28"/>
      <w:szCs w:val="2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basedOn w:val="a0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FA57EB-6C5F-47A4-B0D3-6FCFED69CAD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-BM-0205</dc:creator>
  <cp:lastModifiedBy>菡 丁</cp:lastModifiedBy>
  <cp:revision>14</cp:revision>
  <cp:lastPrinted>2024-03-06T01:25:00Z</cp:lastPrinted>
  <dcterms:created xsi:type="dcterms:W3CDTF">2020-03-06T05:59:00Z</dcterms:created>
  <dcterms:modified xsi:type="dcterms:W3CDTF">2024-04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F28FCFB8F6A444C947898BC63E81C33</vt:lpwstr>
  </property>
</Properties>
</file>